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新课程课堂教学案例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新课程课堂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87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思想品德新课程课堂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